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3D" w:rsidRDefault="00C31A3D" w:rsidP="00DC5DD0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</w:p>
    <w:p w:rsidR="00C31A3D" w:rsidRDefault="00C31A3D" w:rsidP="00DC5DD0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</w:p>
    <w:p w:rsidR="00D570B6" w:rsidRDefault="00D570B6" w:rsidP="00D570B6">
      <w:pPr>
        <w:widowControl w:val="0"/>
        <w:suppressAutoHyphens/>
        <w:autoSpaceDE w:val="0"/>
        <w:spacing w:after="0" w:line="240" w:lineRule="auto"/>
        <w:ind w:left="142"/>
        <w:jc w:val="center"/>
        <w:outlineLvl w:val="4"/>
        <w:rPr>
          <w:rFonts w:ascii="Bookman Old Style" w:eastAsia="Times New Roman" w:hAnsi="Bookman Old Style" w:cs="Times New Roman"/>
          <w:b/>
          <w:bCs/>
          <w:iCs/>
          <w:sz w:val="36"/>
          <w:szCs w:val="36"/>
        </w:rPr>
      </w:pPr>
      <w:r>
        <w:rPr>
          <w:rFonts w:ascii="Bookman Old Style" w:eastAsia="Times New Roman" w:hAnsi="Bookman Old Style" w:cs="Times New Roman"/>
          <w:b/>
          <w:bCs/>
          <w:iCs/>
          <w:sz w:val="36"/>
          <w:szCs w:val="36"/>
        </w:rPr>
        <w:t>Общество с ограниченной ответственностью</w:t>
      </w:r>
    </w:p>
    <w:p w:rsidR="00D570B6" w:rsidRDefault="00D570B6" w:rsidP="00D570B6">
      <w:pPr>
        <w:spacing w:after="0" w:line="240" w:lineRule="auto"/>
        <w:ind w:left="142"/>
        <w:jc w:val="center"/>
        <w:outlineLvl w:val="4"/>
        <w:rPr>
          <w:rFonts w:ascii="Bookman Old Style" w:eastAsia="Times New Roman" w:hAnsi="Bookman Old Style" w:cs="Times New Roman"/>
          <w:b/>
          <w:bCs/>
          <w:iCs/>
          <w:sz w:val="36"/>
          <w:szCs w:val="36"/>
        </w:rPr>
      </w:pPr>
      <w:r>
        <w:rPr>
          <w:rFonts w:ascii="Bookman Old Style" w:eastAsia="Times New Roman" w:hAnsi="Bookman Old Style" w:cs="Times New Roman"/>
          <w:b/>
          <w:bCs/>
          <w:iCs/>
          <w:sz w:val="36"/>
          <w:szCs w:val="36"/>
        </w:rPr>
        <w:t>«АВИЦЕННА»</w:t>
      </w:r>
    </w:p>
    <w:p w:rsidR="00D570B6" w:rsidRDefault="005C5E10" w:rsidP="00D570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18"/>
          <w:szCs w:val="26"/>
        </w:rPr>
      </w:pPr>
      <w:r w:rsidRPr="005C5E10">
        <w:rPr>
          <w:rFonts w:eastAsiaTheme="minorEastAsia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0,6.5pt" to="504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" strokeweight="4.5pt">
            <v:stroke linestyle="thinThick"/>
          </v:line>
        </w:pict>
      </w:r>
      <w:r w:rsidR="00D570B6">
        <w:rPr>
          <w:rFonts w:ascii="Arial" w:eastAsia="Times New Roman" w:hAnsi="Arial" w:cs="Arial"/>
          <w:sz w:val="18"/>
          <w:szCs w:val="26"/>
        </w:rPr>
        <w:tab/>
      </w:r>
    </w:p>
    <w:p w:rsidR="00D570B6" w:rsidRDefault="00D570B6" w:rsidP="00D570B6">
      <w:pPr>
        <w:tabs>
          <w:tab w:val="left" w:pos="3077"/>
        </w:tabs>
      </w:pPr>
      <w:r>
        <w:tab/>
      </w:r>
    </w:p>
    <w:p w:rsidR="00C31A3D" w:rsidRDefault="00C31A3D" w:rsidP="00DC5DD0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</w:p>
    <w:p w:rsidR="00C31A3D" w:rsidRDefault="00C31A3D" w:rsidP="00DC5DD0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</w:p>
    <w:p w:rsidR="00C31A3D" w:rsidRDefault="00C31A3D" w:rsidP="00DC5DD0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</w:p>
    <w:p w:rsidR="00C31A3D" w:rsidRDefault="00C31A3D" w:rsidP="00DC5DD0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</w:p>
    <w:p w:rsidR="00C31A3D" w:rsidRDefault="00C31A3D" w:rsidP="00DC5DD0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</w:p>
    <w:p w:rsidR="00DC5DD0" w:rsidRPr="00E0518B" w:rsidRDefault="00DC5DD0" w:rsidP="00D570B6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1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 Р И К А З</w:t>
      </w:r>
      <w:r w:rsidR="00D570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№</w:t>
      </w:r>
      <w:r w:rsidR="007260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5</w:t>
      </w:r>
      <w:bookmarkStart w:id="0" w:name="_GoBack"/>
      <w:bookmarkEnd w:id="0"/>
    </w:p>
    <w:p w:rsidR="00DC5DD0" w:rsidRPr="00E0518B" w:rsidRDefault="00B354FF" w:rsidP="00D570B6">
      <w:pPr>
        <w:tabs>
          <w:tab w:val="left" w:pos="8558"/>
        </w:tabs>
        <w:spacing w:after="150" w:line="23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72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Start"/>
      <w:r w:rsidR="0072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</w:t>
      </w:r>
      <w:proofErr w:type="gramEnd"/>
      <w:r w:rsidR="0072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т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«07» мая 2015</w:t>
      </w:r>
      <w:r w:rsidR="00D57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г.</w:t>
      </w:r>
    </w:p>
    <w:p w:rsidR="00DC5DD0" w:rsidRPr="00E0518B" w:rsidRDefault="00DC5DD0" w:rsidP="00DC5DD0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5DD0" w:rsidRPr="00D570B6" w:rsidRDefault="00DC5DD0" w:rsidP="00D570B6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570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утверждении нормативных документов</w:t>
      </w:r>
    </w:p>
    <w:p w:rsidR="00DC5DD0" w:rsidRPr="00D570B6" w:rsidRDefault="00DC5DD0" w:rsidP="00D570B6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570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латные медицинские услуги, оказываемые</w:t>
      </w:r>
    </w:p>
    <w:p w:rsidR="00DC5DD0" w:rsidRDefault="00DC5DD0" w:rsidP="00D570B6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570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медицинском центре ООО «АВИЦЕННА»</w:t>
      </w:r>
    </w:p>
    <w:p w:rsidR="00D570B6" w:rsidRPr="00D570B6" w:rsidRDefault="00D570B6" w:rsidP="00D570B6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5DD0" w:rsidRPr="00E0518B" w:rsidRDefault="00DC5DD0" w:rsidP="00DC5DD0">
      <w:pPr>
        <w:spacing w:after="150" w:line="23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исполнение ФЗ РФ «Об основах охраны здоровья граждан Российской Федерации» от 21.11.2011г. № 323-ФЗ, «О медицинском страховании граждан в РФ», «О защите прав потребителей» от 07.02.1992г. № 2300-2, Гражданского кодекса РФ, Постановления Правительства РФ от 04.10.2012г. №1006 «Об утверждении правил предоставления медицинскими организациями платных медицинских услуг».</w:t>
      </w:r>
    </w:p>
    <w:p w:rsidR="00DC5DD0" w:rsidRPr="00E0518B" w:rsidRDefault="00DC5DD0" w:rsidP="00DC5DD0">
      <w:pPr>
        <w:spacing w:after="150" w:line="23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1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КАЗЫВАЮ</w:t>
      </w:r>
      <w:r w:rsidRPr="00E05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C5DD0" w:rsidRPr="00E0518B" w:rsidRDefault="00DC5DD0" w:rsidP="00DC5DD0">
      <w:pPr>
        <w:spacing w:after="150" w:line="23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Утвердить Положение об организации предоставления платных медицинских услуг населению за счет средств граждан в медицинском центре ООО «АВИЦЕННА».</w:t>
      </w:r>
    </w:p>
    <w:p w:rsidR="00DC5DD0" w:rsidRPr="00E0518B" w:rsidRDefault="00DC5DD0" w:rsidP="00DC5DD0">
      <w:pPr>
        <w:spacing w:after="150" w:line="23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Утвердить Правила предоставления платных медицинских услуг</w:t>
      </w:r>
    </w:p>
    <w:p w:rsidR="00DC5DD0" w:rsidRPr="00E0518B" w:rsidRDefault="00DC5DD0" w:rsidP="00DC5DD0">
      <w:pPr>
        <w:spacing w:after="150" w:line="23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едицинском центре ООО» АВИЦЕННА»</w:t>
      </w:r>
    </w:p>
    <w:p w:rsidR="00DC5DD0" w:rsidRPr="00E0518B" w:rsidRDefault="00DC5DD0" w:rsidP="00DC5DD0">
      <w:pPr>
        <w:spacing w:after="150" w:line="23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твердить Перечень медицинских услуг и работ, оказываемых на платной основе в медицинском центре.</w:t>
      </w:r>
    </w:p>
    <w:p w:rsidR="00DC5DD0" w:rsidRDefault="00DC5DD0" w:rsidP="00DC5DD0">
      <w:pPr>
        <w:spacing w:after="150" w:line="23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Утвердить Список специалистов, оказывающих платные ме</w:t>
      </w:r>
      <w:r w:rsidR="00C31A3D" w:rsidRPr="00E05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цинские услуги. </w:t>
      </w:r>
    </w:p>
    <w:p w:rsidR="00D570B6" w:rsidRPr="00E0518B" w:rsidRDefault="00D570B6" w:rsidP="00DC5DD0">
      <w:pPr>
        <w:spacing w:after="150" w:line="23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5DD0" w:rsidRPr="00E0518B" w:rsidRDefault="00DC5DD0" w:rsidP="00D570B6">
      <w:pPr>
        <w:spacing w:after="150" w:line="23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врач  Кудинова Н.И.</w:t>
      </w:r>
      <w:r w:rsidR="00D57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</w:t>
      </w:r>
    </w:p>
    <w:p w:rsidR="00C31A3D" w:rsidRPr="00E0518B" w:rsidRDefault="00C31A3D" w:rsidP="00DC5DD0">
      <w:pPr>
        <w:spacing w:after="150" w:line="238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31A3D" w:rsidRPr="00E0518B" w:rsidRDefault="00C31A3D" w:rsidP="00DC5DD0">
      <w:pPr>
        <w:spacing w:after="150" w:line="238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31A3D" w:rsidRPr="00E0518B" w:rsidRDefault="00C31A3D" w:rsidP="00DC5DD0">
      <w:pPr>
        <w:spacing w:after="150" w:line="238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sectPr w:rsidR="00C31A3D" w:rsidRPr="00E0518B" w:rsidSect="00C31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E6283E"/>
    <w:rsid w:val="005C5E10"/>
    <w:rsid w:val="0072605C"/>
    <w:rsid w:val="00B354FF"/>
    <w:rsid w:val="00C065E8"/>
    <w:rsid w:val="00C31A3D"/>
    <w:rsid w:val="00CD671C"/>
    <w:rsid w:val="00D570B6"/>
    <w:rsid w:val="00DC5DD0"/>
    <w:rsid w:val="00E0518B"/>
    <w:rsid w:val="00E6283E"/>
    <w:rsid w:val="00F2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D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6BC1-B781-4774-A45D-717A5454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8-05-26T05:29:00Z</cp:lastPrinted>
  <dcterms:created xsi:type="dcterms:W3CDTF">2019-05-21T02:56:00Z</dcterms:created>
  <dcterms:modified xsi:type="dcterms:W3CDTF">2019-05-21T02:56:00Z</dcterms:modified>
</cp:coreProperties>
</file>